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 xml:space="preserve">別紙　</w:t>
      </w:r>
      <w:bookmarkStart w:id="0" w:name="_GoBack"/>
      <w:r>
        <w:rPr>
          <w:rFonts w:hint="eastAsia"/>
        </w:rPr>
        <w:t>意見提出用紙</w:t>
      </w:r>
      <w:bookmarkEnd w:id="0"/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F209C8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F209C8">
              <w:rPr>
                <w:rFonts w:hint="eastAsia"/>
              </w:rPr>
              <w:t>資産税部固定資産税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F209C8">
              <w:rPr>
                <w:rFonts w:hint="eastAsia"/>
                <w:spacing w:val="70"/>
                <w:kern w:val="0"/>
                <w:fitText w:val="1260" w:id="743722240"/>
              </w:rPr>
              <w:t>評価書</w:t>
            </w:r>
            <w:r w:rsidRPr="00F209C8">
              <w:rPr>
                <w:rFonts w:hint="eastAsia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357C33">
            <w:r>
              <w:rPr>
                <w:rFonts w:hint="eastAsia"/>
                <w:szCs w:val="21"/>
              </w:rPr>
              <w:t>地方税の</w:t>
            </w:r>
            <w:r w:rsidR="0049665A" w:rsidRPr="00BE12EB">
              <w:rPr>
                <w:rFonts w:hint="eastAsia"/>
                <w:color w:val="000000" w:themeColor="text1"/>
                <w:szCs w:val="21"/>
              </w:rPr>
              <w:t>賦課</w:t>
            </w:r>
            <w:r>
              <w:rPr>
                <w:rFonts w:hint="eastAsia"/>
                <w:szCs w:val="21"/>
              </w:rPr>
              <w:t>事務</w:t>
            </w:r>
            <w:r w:rsidR="00F209C8" w:rsidRPr="00F209C8">
              <w:rPr>
                <w:rFonts w:hint="eastAsia"/>
                <w:szCs w:val="21"/>
              </w:rPr>
              <w:t>（固定資産税・都市計画税（土地・家屋）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F209C8" w:rsidP="00637D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２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 w:hint="eastAsia"/>
              </w:rPr>
              <w:t>９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7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木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6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>金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4E53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9665A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4AB5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A71B5"/>
    <w:rsid w:val="009B1F50"/>
    <w:rsid w:val="009C2313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BE12EB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09C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0B76FB6-4AA2-4C56-93F0-33D01FA5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D5DC-A4E5-4848-9217-CEB5C8F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用紙</vt:lpstr>
    </vt:vector>
  </TitlesOfParts>
  <Company>東京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用紙</dc:title>
  <dc:creator>東京都</dc:creator>
  <cp:lastModifiedBy>Guest0</cp:lastModifiedBy>
  <cp:revision>2</cp:revision>
  <cp:lastPrinted>2014-12-18T00:43:00Z</cp:lastPrinted>
  <dcterms:created xsi:type="dcterms:W3CDTF">2020-09-17T01:47:00Z</dcterms:created>
  <dcterms:modified xsi:type="dcterms:W3CDTF">2020-09-17T01:47:00Z</dcterms:modified>
</cp:coreProperties>
</file>